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4228" w14:textId="029C676B" w:rsidR="00B2323C" w:rsidRPr="002F32EE" w:rsidRDefault="00D370AF" w:rsidP="0076049E">
      <w:pPr>
        <w:outlineLvl w:val="0"/>
        <w:rPr>
          <w:rFonts w:ascii="Arial" w:hAnsi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 wp14:anchorId="6399BD99" wp14:editId="1C0B70CC">
            <wp:simplePos x="0" y="0"/>
            <wp:positionH relativeFrom="column">
              <wp:posOffset>2940685</wp:posOffset>
            </wp:positionH>
            <wp:positionV relativeFrom="paragraph">
              <wp:posOffset>-76835</wp:posOffset>
            </wp:positionV>
            <wp:extent cx="2840355" cy="82550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1AC">
        <w:rPr>
          <w:rFonts w:ascii="Arial" w:hAnsi="Arial"/>
        </w:rPr>
        <w:t>Mammern</w:t>
      </w:r>
      <w:r w:rsidR="00B83FCE">
        <w:rPr>
          <w:rFonts w:ascii="Arial" w:hAnsi="Arial"/>
        </w:rPr>
        <w:t xml:space="preserve">, den </w:t>
      </w:r>
      <w:r w:rsidR="00141132">
        <w:rPr>
          <w:rFonts w:ascii="Arial" w:hAnsi="Arial"/>
        </w:rPr>
        <w:t>03.11.2025</w:t>
      </w:r>
      <w:r w:rsidR="002F32EE" w:rsidRPr="002F32EE">
        <w:rPr>
          <w:rFonts w:ascii="Arial" w:hAnsi="Arial"/>
        </w:rPr>
        <w:t xml:space="preserve"> </w:t>
      </w:r>
    </w:p>
    <w:p w14:paraId="574ACA34" w14:textId="77777777" w:rsidR="00B2323C" w:rsidRPr="002F32EE" w:rsidRDefault="00B2323C">
      <w:pPr>
        <w:rPr>
          <w:rFonts w:ascii="Arial" w:hAnsi="Arial"/>
        </w:rPr>
      </w:pPr>
    </w:p>
    <w:p w14:paraId="0BDAD525" w14:textId="77777777" w:rsidR="00141132" w:rsidRDefault="00141132">
      <w:pPr>
        <w:rPr>
          <w:rFonts w:ascii="Arial" w:hAnsi="Arial"/>
          <w:color w:val="FF0000"/>
        </w:rPr>
      </w:pPr>
    </w:p>
    <w:p w14:paraId="77D2874E" w14:textId="7F034702" w:rsidR="00B97F15" w:rsidRPr="00B97F15" w:rsidRDefault="00B97F15">
      <w:pPr>
        <w:rPr>
          <w:rFonts w:ascii="Arial" w:hAnsi="Arial"/>
          <w:b/>
          <w:szCs w:val="24"/>
        </w:rPr>
      </w:pPr>
    </w:p>
    <w:p w14:paraId="7EB97FFD" w14:textId="77777777" w:rsidR="00BA51D0" w:rsidRDefault="00BA51D0">
      <w:pPr>
        <w:rPr>
          <w:rStyle w:val="Hyperlink"/>
          <w:rFonts w:ascii="Arial" w:hAnsi="Arial"/>
          <w:bCs/>
          <w:szCs w:val="24"/>
        </w:rPr>
      </w:pPr>
    </w:p>
    <w:p w14:paraId="66926959" w14:textId="77777777" w:rsidR="00123DB6" w:rsidRDefault="00AF301D" w:rsidP="00E421C5">
      <w:pPr>
        <w:rPr>
          <w:rFonts w:ascii="Arial" w:hAnsi="Arial"/>
          <w:bCs/>
          <w:sz w:val="20"/>
        </w:rPr>
      </w:pPr>
      <w:r w:rsidRPr="00AF301D">
        <w:rPr>
          <w:rFonts w:ascii="Arial" w:hAnsi="Arial"/>
          <w:bCs/>
          <w:sz w:val="20"/>
        </w:rPr>
        <w:t xml:space="preserve">Liebe Mitglieder der Seglervereinigung Mammern </w:t>
      </w:r>
    </w:p>
    <w:p w14:paraId="5243BBB6" w14:textId="77777777" w:rsidR="00123DB6" w:rsidRDefault="00123DB6" w:rsidP="00E421C5">
      <w:pPr>
        <w:rPr>
          <w:rFonts w:ascii="Arial" w:hAnsi="Arial"/>
          <w:bCs/>
          <w:sz w:val="20"/>
        </w:rPr>
      </w:pPr>
    </w:p>
    <w:p w14:paraId="608D5B32" w14:textId="77777777" w:rsidR="00123DB6" w:rsidRDefault="00AF301D" w:rsidP="00E421C5">
      <w:pPr>
        <w:rPr>
          <w:rFonts w:ascii="Arial" w:hAnsi="Arial"/>
          <w:bCs/>
          <w:sz w:val="20"/>
        </w:rPr>
      </w:pPr>
      <w:r w:rsidRPr="00AF301D">
        <w:rPr>
          <w:rFonts w:ascii="Arial" w:hAnsi="Arial"/>
          <w:bCs/>
          <w:sz w:val="20"/>
        </w:rPr>
        <w:t>Mit dem Auswassern unserer Boote geht die Saison 202</w:t>
      </w:r>
      <w:r w:rsidR="00123DB6">
        <w:rPr>
          <w:rFonts w:ascii="Arial" w:hAnsi="Arial"/>
          <w:bCs/>
          <w:sz w:val="20"/>
        </w:rPr>
        <w:t>5</w:t>
      </w:r>
      <w:r w:rsidRPr="00AF301D">
        <w:rPr>
          <w:rFonts w:ascii="Arial" w:hAnsi="Arial"/>
          <w:bCs/>
          <w:sz w:val="20"/>
        </w:rPr>
        <w:t xml:space="preserve"> zu Ende. Als letzter Programmpunkt im laufenden Vereinsjahr 202</w:t>
      </w:r>
      <w:r w:rsidR="00123DB6">
        <w:rPr>
          <w:rFonts w:ascii="Arial" w:hAnsi="Arial"/>
          <w:bCs/>
          <w:sz w:val="20"/>
        </w:rPr>
        <w:t>5</w:t>
      </w:r>
      <w:r w:rsidRPr="00AF301D">
        <w:rPr>
          <w:rFonts w:ascii="Arial" w:hAnsi="Arial"/>
          <w:bCs/>
          <w:sz w:val="20"/>
        </w:rPr>
        <w:t xml:space="preserve"> steht noch unsere 7</w:t>
      </w:r>
      <w:r w:rsidR="00123DB6">
        <w:rPr>
          <w:rFonts w:ascii="Arial" w:hAnsi="Arial"/>
          <w:bCs/>
          <w:sz w:val="20"/>
        </w:rPr>
        <w:t>5</w:t>
      </w:r>
      <w:r w:rsidRPr="00AF301D">
        <w:rPr>
          <w:rFonts w:ascii="Arial" w:hAnsi="Arial"/>
          <w:bCs/>
          <w:sz w:val="20"/>
        </w:rPr>
        <w:t>. Generalversammlung auf unserer Agenda. Es freut uns, dass wir Euch zu unserer 7</w:t>
      </w:r>
      <w:r w:rsidR="00123DB6">
        <w:rPr>
          <w:rFonts w:ascii="Arial" w:hAnsi="Arial"/>
          <w:bCs/>
          <w:sz w:val="20"/>
        </w:rPr>
        <w:t>5</w:t>
      </w:r>
      <w:r w:rsidRPr="00AF301D">
        <w:rPr>
          <w:rFonts w:ascii="Arial" w:hAnsi="Arial"/>
          <w:bCs/>
          <w:sz w:val="20"/>
        </w:rPr>
        <w:t xml:space="preserve">. Generalversammlung einladen dürfen. </w:t>
      </w:r>
    </w:p>
    <w:p w14:paraId="66D00ED6" w14:textId="77777777" w:rsidR="00123DB6" w:rsidRDefault="00AF301D" w:rsidP="00E421C5">
      <w:pPr>
        <w:rPr>
          <w:rFonts w:ascii="Arial" w:hAnsi="Arial"/>
          <w:bCs/>
          <w:sz w:val="20"/>
        </w:rPr>
      </w:pPr>
      <w:r w:rsidRPr="00AF301D">
        <w:rPr>
          <w:rFonts w:ascii="Arial" w:hAnsi="Arial"/>
          <w:bCs/>
          <w:sz w:val="20"/>
        </w:rPr>
        <w:t xml:space="preserve">Wir freuen uns, wenn wir Euch zahlreich persönlich </w:t>
      </w:r>
      <w:proofErr w:type="spellStart"/>
      <w:r w:rsidRPr="00AF301D">
        <w:rPr>
          <w:rFonts w:ascii="Arial" w:hAnsi="Arial"/>
          <w:bCs/>
          <w:sz w:val="20"/>
        </w:rPr>
        <w:t>begrüssen</w:t>
      </w:r>
      <w:proofErr w:type="spellEnd"/>
      <w:r w:rsidRPr="00AF301D">
        <w:rPr>
          <w:rFonts w:ascii="Arial" w:hAnsi="Arial"/>
          <w:bCs/>
          <w:sz w:val="20"/>
        </w:rPr>
        <w:t xml:space="preserve"> dürfen, und hoffen auf eine rege Beteiligung. </w:t>
      </w:r>
    </w:p>
    <w:p w14:paraId="49DF15CD" w14:textId="77777777" w:rsidR="00123DB6" w:rsidRDefault="00123DB6" w:rsidP="00E421C5">
      <w:pPr>
        <w:rPr>
          <w:rFonts w:ascii="Arial" w:hAnsi="Arial"/>
          <w:bCs/>
          <w:sz w:val="20"/>
        </w:rPr>
      </w:pPr>
    </w:p>
    <w:p w14:paraId="6B41D1A1" w14:textId="78119479" w:rsidR="00123DB6" w:rsidRPr="002F32EE" w:rsidRDefault="00123DB6" w:rsidP="00123DB6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inladung zur 75</w:t>
      </w:r>
      <w:r w:rsidRPr="002F32EE">
        <w:rPr>
          <w:rFonts w:ascii="Arial" w:hAnsi="Arial"/>
          <w:b/>
          <w:szCs w:val="24"/>
        </w:rPr>
        <w:t>. Generalversammlung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d</w:t>
      </w:r>
      <w:r w:rsidRPr="002F32EE">
        <w:rPr>
          <w:rFonts w:ascii="Arial" w:hAnsi="Arial"/>
          <w:b/>
          <w:szCs w:val="24"/>
        </w:rPr>
        <w:t>er Seglervereinigung Mammern</w:t>
      </w:r>
    </w:p>
    <w:p w14:paraId="5714029A" w14:textId="77777777" w:rsidR="00123DB6" w:rsidRDefault="00123DB6" w:rsidP="00123DB6">
      <w:pPr>
        <w:rPr>
          <w:rFonts w:ascii="Arial" w:hAnsi="Arial"/>
          <w:sz w:val="20"/>
        </w:rPr>
      </w:pPr>
    </w:p>
    <w:p w14:paraId="35B4A430" w14:textId="77777777" w:rsidR="00123DB6" w:rsidRDefault="00123DB6" w:rsidP="00123DB6">
      <w:pPr>
        <w:rPr>
          <w:rStyle w:val="Hyperlink"/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amstag, den 22.November 2025</w:t>
      </w:r>
      <w:r w:rsidRPr="002F32EE">
        <w:rPr>
          <w:rFonts w:ascii="Arial" w:hAnsi="Arial"/>
          <w:b/>
          <w:szCs w:val="24"/>
        </w:rPr>
        <w:tab/>
      </w:r>
      <w:r w:rsidRPr="002F32EE">
        <w:rPr>
          <w:rFonts w:ascii="Arial" w:hAnsi="Arial"/>
          <w:b/>
          <w:szCs w:val="24"/>
        </w:rPr>
        <w:tab/>
      </w:r>
      <w:r w:rsidRPr="002F32EE">
        <w:rPr>
          <w:rFonts w:ascii="Arial" w:hAnsi="Arial"/>
          <w:b/>
          <w:szCs w:val="24"/>
        </w:rPr>
        <w:tab/>
      </w:r>
      <w:r w:rsidRPr="002F32EE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</w:t>
      </w:r>
      <w:proofErr w:type="spellStart"/>
      <w:proofErr w:type="gramStart"/>
      <w:r>
        <w:rPr>
          <w:rFonts w:ascii="Arial" w:hAnsi="Arial"/>
          <w:b/>
          <w:szCs w:val="24"/>
        </w:rPr>
        <w:t>Engel`s</w:t>
      </w:r>
      <w:proofErr w:type="spellEnd"/>
      <w:proofErr w:type="gramEnd"/>
      <w:r>
        <w:rPr>
          <w:rFonts w:ascii="Arial" w:hAnsi="Arial"/>
          <w:b/>
          <w:szCs w:val="24"/>
        </w:rPr>
        <w:t xml:space="preserve"> Eventraum </w:t>
      </w:r>
      <w:proofErr w:type="spellStart"/>
      <w:r>
        <w:rPr>
          <w:rFonts w:ascii="Arial" w:hAnsi="Arial"/>
          <w:b/>
          <w:szCs w:val="24"/>
        </w:rPr>
        <w:t>Hauptstrasse</w:t>
      </w:r>
      <w:proofErr w:type="spellEnd"/>
      <w:r>
        <w:rPr>
          <w:rFonts w:ascii="Arial" w:hAnsi="Arial"/>
          <w:b/>
          <w:szCs w:val="24"/>
        </w:rPr>
        <w:t xml:space="preserve"> 15 8265 Mammern </w:t>
      </w:r>
      <w:hyperlink r:id="rId9" w:history="1">
        <w:r w:rsidRPr="006F3F76">
          <w:rPr>
            <w:rStyle w:val="Hyperlink"/>
            <w:rFonts w:ascii="Arial" w:hAnsi="Arial"/>
            <w:b/>
            <w:szCs w:val="24"/>
          </w:rPr>
          <w:t>www.engel-mammern.ch</w:t>
        </w:r>
      </w:hyperlink>
    </w:p>
    <w:p w14:paraId="7048C646" w14:textId="6E0BA1E6" w:rsidR="00123DB6" w:rsidRDefault="00123DB6" w:rsidP="00123DB6">
      <w:pPr>
        <w:rPr>
          <w:rFonts w:ascii="Arial" w:hAnsi="Arial"/>
          <w:bCs/>
          <w:sz w:val="20"/>
        </w:rPr>
      </w:pPr>
      <w:r w:rsidRPr="00B97F15">
        <w:rPr>
          <w:rStyle w:val="Hyperlink"/>
          <w:rFonts w:ascii="Arial" w:hAnsi="Arial"/>
          <w:b/>
          <w:color w:val="auto"/>
          <w:szCs w:val="24"/>
          <w:u w:val="none"/>
        </w:rPr>
        <w:t>Parkieren auf den öffentlichen Parkplätze</w:t>
      </w:r>
      <w:r>
        <w:rPr>
          <w:rStyle w:val="Hyperlink"/>
          <w:rFonts w:ascii="Arial" w:hAnsi="Arial"/>
          <w:b/>
          <w:color w:val="auto"/>
          <w:szCs w:val="24"/>
          <w:u w:val="none"/>
        </w:rPr>
        <w:t>n</w:t>
      </w:r>
      <w:r w:rsidRPr="00B97F15">
        <w:rPr>
          <w:rStyle w:val="Hyperlink"/>
          <w:rFonts w:ascii="Arial" w:hAnsi="Arial"/>
          <w:b/>
          <w:color w:val="auto"/>
          <w:szCs w:val="24"/>
          <w:u w:val="none"/>
        </w:rPr>
        <w:t xml:space="preserve"> der Gemeinde Mammern</w:t>
      </w:r>
    </w:p>
    <w:p w14:paraId="3FBEED3B" w14:textId="77777777" w:rsidR="00123DB6" w:rsidRDefault="00AF301D" w:rsidP="00E421C5">
      <w:pPr>
        <w:rPr>
          <w:rFonts w:ascii="Arial" w:hAnsi="Arial"/>
          <w:bCs/>
          <w:sz w:val="20"/>
        </w:rPr>
      </w:pPr>
      <w:r w:rsidRPr="00AF301D">
        <w:rPr>
          <w:rFonts w:ascii="Arial" w:hAnsi="Arial"/>
          <w:bCs/>
          <w:sz w:val="20"/>
        </w:rPr>
        <w:t xml:space="preserve">Der Raum befindet sich im ersten Stock. (Metalltreppe hoch) Parkieren auf den öffentlichen Parkplätzen der Gemeinde Mammern </w:t>
      </w:r>
    </w:p>
    <w:p w14:paraId="0030C4D2" w14:textId="77777777" w:rsidR="00123DB6" w:rsidRDefault="00123DB6" w:rsidP="00E421C5">
      <w:pPr>
        <w:rPr>
          <w:rFonts w:ascii="Arial" w:hAnsi="Arial"/>
          <w:bCs/>
          <w:sz w:val="20"/>
        </w:rPr>
      </w:pPr>
    </w:p>
    <w:p w14:paraId="77CFD2AA" w14:textId="77777777" w:rsidR="007739C3" w:rsidRDefault="00AF301D" w:rsidP="007739C3">
      <w:pPr>
        <w:rPr>
          <w:rFonts w:ascii="Arial" w:hAnsi="Arial"/>
          <w:bCs/>
          <w:sz w:val="20"/>
        </w:rPr>
      </w:pPr>
      <w:r w:rsidRPr="00AF301D">
        <w:rPr>
          <w:rFonts w:ascii="Arial" w:hAnsi="Arial"/>
          <w:bCs/>
          <w:sz w:val="20"/>
        </w:rPr>
        <w:t xml:space="preserve">Wichtig: Damit wir uns genügend vorbereiten können ist eine Anmeldung dringend bis </w:t>
      </w:r>
      <w:proofErr w:type="gramStart"/>
      <w:r w:rsidR="00123DB6">
        <w:rPr>
          <w:rFonts w:ascii="Arial" w:hAnsi="Arial"/>
          <w:bCs/>
          <w:sz w:val="20"/>
        </w:rPr>
        <w:t>Sonntag</w:t>
      </w:r>
      <w:proofErr w:type="gramEnd"/>
      <w:r w:rsidR="00123DB6">
        <w:rPr>
          <w:rFonts w:ascii="Arial" w:hAnsi="Arial"/>
          <w:bCs/>
          <w:sz w:val="20"/>
        </w:rPr>
        <w:t xml:space="preserve"> </w:t>
      </w:r>
      <w:r w:rsidRPr="00AF301D">
        <w:rPr>
          <w:rFonts w:ascii="Arial" w:hAnsi="Arial"/>
          <w:bCs/>
          <w:sz w:val="20"/>
        </w:rPr>
        <w:t>1</w:t>
      </w:r>
      <w:r w:rsidR="00123DB6">
        <w:rPr>
          <w:rFonts w:ascii="Arial" w:hAnsi="Arial"/>
          <w:bCs/>
          <w:sz w:val="20"/>
        </w:rPr>
        <w:t>6</w:t>
      </w:r>
      <w:r w:rsidRPr="00AF301D">
        <w:rPr>
          <w:rFonts w:ascii="Arial" w:hAnsi="Arial"/>
          <w:bCs/>
          <w:sz w:val="20"/>
        </w:rPr>
        <w:t>.November 202</w:t>
      </w:r>
      <w:r w:rsidR="00123DB6">
        <w:rPr>
          <w:rFonts w:ascii="Arial" w:hAnsi="Arial"/>
          <w:bCs/>
          <w:sz w:val="20"/>
        </w:rPr>
        <w:t>5</w:t>
      </w:r>
      <w:r w:rsidRPr="00AF301D">
        <w:rPr>
          <w:rFonts w:ascii="Arial" w:hAnsi="Arial"/>
          <w:bCs/>
          <w:sz w:val="20"/>
        </w:rPr>
        <w:t xml:space="preserve"> nötig. </w:t>
      </w:r>
    </w:p>
    <w:p w14:paraId="07A12209" w14:textId="5E97922E" w:rsidR="00CE008A" w:rsidRDefault="00AF301D" w:rsidP="007739C3">
      <w:pPr>
        <w:rPr>
          <w:rFonts w:ascii="Arial" w:hAnsi="Arial"/>
          <w:sz w:val="20"/>
        </w:rPr>
      </w:pPr>
      <w:r w:rsidRPr="00AF301D">
        <w:rPr>
          <w:rFonts w:ascii="Arial" w:hAnsi="Arial"/>
          <w:bCs/>
          <w:sz w:val="20"/>
        </w:rPr>
        <w:t xml:space="preserve">Ihr könnt dies einfach per mail oder mit dem angehängten Anmeldetalon an </w:t>
      </w:r>
    </w:p>
    <w:p w14:paraId="40C961A0" w14:textId="77777777" w:rsidR="00C92C17" w:rsidRDefault="00C92C17" w:rsidP="00E421C5">
      <w:pPr>
        <w:rPr>
          <w:rFonts w:ascii="Arial" w:hAnsi="Arial"/>
          <w:sz w:val="20"/>
        </w:rPr>
      </w:pPr>
    </w:p>
    <w:p w14:paraId="585DF3E5" w14:textId="77777777" w:rsidR="007739C3" w:rsidRDefault="00E70A11">
      <w:pPr>
        <w:rPr>
          <w:rFonts w:ascii="Arial" w:hAnsi="Arial"/>
          <w:sz w:val="20"/>
        </w:rPr>
      </w:pPr>
      <w:hyperlink r:id="rId10" w:history="1">
        <w:r w:rsidRPr="00E70A11">
          <w:rPr>
            <w:rStyle w:val="Hyperlink"/>
            <w:rFonts w:ascii="Arial" w:hAnsi="Arial"/>
            <w:sz w:val="20"/>
          </w:rPr>
          <w:t>beni.egloff@svm-mammern.ch</w:t>
        </w:r>
      </w:hyperlink>
      <w:r w:rsidR="00BA51D0">
        <w:rPr>
          <w:rFonts w:ascii="Arial" w:hAnsi="Arial"/>
          <w:sz w:val="20"/>
        </w:rPr>
        <w:tab/>
      </w:r>
    </w:p>
    <w:p w14:paraId="07E2A164" w14:textId="77777777" w:rsidR="007739C3" w:rsidRDefault="007739C3">
      <w:pPr>
        <w:rPr>
          <w:rFonts w:ascii="Arial" w:hAnsi="Arial"/>
          <w:sz w:val="20"/>
        </w:rPr>
      </w:pPr>
    </w:p>
    <w:p w14:paraId="5C8FD8B5" w14:textId="77777777" w:rsidR="004725B4" w:rsidRDefault="004725B4">
      <w:pPr>
        <w:rPr>
          <w:rFonts w:ascii="Arial" w:hAnsi="Arial"/>
          <w:sz w:val="20"/>
        </w:rPr>
      </w:pPr>
    </w:p>
    <w:p w14:paraId="4C820A1F" w14:textId="77777777" w:rsidR="007739C3" w:rsidRDefault="007739C3">
      <w:pPr>
        <w:rPr>
          <w:rFonts w:ascii="Arial" w:hAnsi="Arial"/>
          <w:sz w:val="20"/>
        </w:rPr>
      </w:pPr>
    </w:p>
    <w:p w14:paraId="338FF29B" w14:textId="77777777" w:rsidR="007739C3" w:rsidRDefault="007739C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eni Egloff</w:t>
      </w:r>
    </w:p>
    <w:p w14:paraId="05258414" w14:textId="7A2DFC8A" w:rsidR="005F74B6" w:rsidRPr="00F82C74" w:rsidRDefault="004725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äsident</w:t>
      </w:r>
      <w:r w:rsidR="00BA51D0">
        <w:rPr>
          <w:rFonts w:ascii="Arial" w:hAnsi="Arial"/>
          <w:sz w:val="20"/>
        </w:rPr>
        <w:tab/>
      </w:r>
      <w:r w:rsidR="00BA51D0">
        <w:rPr>
          <w:rFonts w:ascii="Arial" w:hAnsi="Arial"/>
          <w:sz w:val="20"/>
        </w:rPr>
        <w:tab/>
      </w:r>
      <w:r w:rsidR="00BA51D0">
        <w:rPr>
          <w:rFonts w:ascii="Arial" w:hAnsi="Arial"/>
          <w:sz w:val="20"/>
        </w:rPr>
        <w:tab/>
      </w:r>
      <w:r w:rsidR="00BA51D0">
        <w:rPr>
          <w:rFonts w:ascii="Arial" w:hAnsi="Arial"/>
          <w:sz w:val="20"/>
        </w:rPr>
        <w:tab/>
      </w:r>
      <w:r w:rsidR="00BA51D0">
        <w:rPr>
          <w:rFonts w:ascii="Arial" w:hAnsi="Arial"/>
          <w:sz w:val="20"/>
        </w:rPr>
        <w:tab/>
      </w:r>
      <w:r w:rsidR="005F74B6">
        <w:rPr>
          <w:rFonts w:ascii="Arial" w:hAnsi="Arial"/>
          <w:sz w:val="20"/>
        </w:rPr>
        <w:tab/>
      </w:r>
      <w:r w:rsidR="005F74B6">
        <w:rPr>
          <w:rFonts w:ascii="Arial" w:hAnsi="Arial"/>
          <w:sz w:val="20"/>
        </w:rPr>
        <w:tab/>
      </w:r>
    </w:p>
    <w:sectPr w:rsidR="005F74B6" w:rsidRPr="00F82C74" w:rsidSect="002F3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0" w:left="1417" w:header="709" w:footer="709" w:gutter="0"/>
      <w:cols w:space="709" w:equalWidth="0">
        <w:col w:w="9072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5B2C" w14:textId="77777777" w:rsidR="00474CAA" w:rsidRDefault="00474CAA" w:rsidP="00D370AF">
      <w:r>
        <w:separator/>
      </w:r>
    </w:p>
  </w:endnote>
  <w:endnote w:type="continuationSeparator" w:id="0">
    <w:p w14:paraId="386E19D3" w14:textId="77777777" w:rsidR="00474CAA" w:rsidRDefault="00474CAA" w:rsidP="00D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1BBE" w14:textId="77777777" w:rsidR="00D370AF" w:rsidRDefault="00D370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08C" w14:textId="77777777" w:rsidR="00D370AF" w:rsidRDefault="00D37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B19E" w14:textId="77777777" w:rsidR="00D370AF" w:rsidRDefault="00D37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042" w14:textId="77777777" w:rsidR="00474CAA" w:rsidRDefault="00474CAA" w:rsidP="00D370AF">
      <w:r>
        <w:separator/>
      </w:r>
    </w:p>
  </w:footnote>
  <w:footnote w:type="continuationSeparator" w:id="0">
    <w:p w14:paraId="1BBC5EE0" w14:textId="77777777" w:rsidR="00474CAA" w:rsidRDefault="00474CAA" w:rsidP="00D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1B01" w14:textId="77777777" w:rsidR="00D370AF" w:rsidRDefault="00D37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65CF" w14:textId="77777777" w:rsidR="00D370AF" w:rsidRDefault="00D370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A063" w14:textId="77777777" w:rsidR="00D370AF" w:rsidRDefault="00D370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833"/>
    <w:multiLevelType w:val="hybridMultilevel"/>
    <w:tmpl w:val="C040E214"/>
    <w:lvl w:ilvl="0" w:tplc="5B94C804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8AB71C7"/>
    <w:multiLevelType w:val="hybridMultilevel"/>
    <w:tmpl w:val="89ECBA82"/>
    <w:lvl w:ilvl="0" w:tplc="2020C30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2281C"/>
    <w:multiLevelType w:val="hybridMultilevel"/>
    <w:tmpl w:val="13CA98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4E76"/>
    <w:multiLevelType w:val="hybridMultilevel"/>
    <w:tmpl w:val="D4A686C6"/>
    <w:lvl w:ilvl="0" w:tplc="258CB972">
      <w:start w:val="10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38DB7226"/>
    <w:multiLevelType w:val="hybridMultilevel"/>
    <w:tmpl w:val="C2EC67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02C95"/>
    <w:multiLevelType w:val="hybridMultilevel"/>
    <w:tmpl w:val="FBCC5D02"/>
    <w:lvl w:ilvl="0" w:tplc="A2A060E0">
      <w:start w:val="1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640A2831"/>
    <w:multiLevelType w:val="hybridMultilevel"/>
    <w:tmpl w:val="22E4E0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673402">
    <w:abstractNumId w:val="0"/>
  </w:num>
  <w:num w:numId="2" w16cid:durableId="447941906">
    <w:abstractNumId w:val="3"/>
  </w:num>
  <w:num w:numId="3" w16cid:durableId="2098011273">
    <w:abstractNumId w:val="5"/>
  </w:num>
  <w:num w:numId="4" w16cid:durableId="1683045113">
    <w:abstractNumId w:val="4"/>
  </w:num>
  <w:num w:numId="5" w16cid:durableId="275480316">
    <w:abstractNumId w:val="6"/>
  </w:num>
  <w:num w:numId="6" w16cid:durableId="1611816598">
    <w:abstractNumId w:val="2"/>
  </w:num>
  <w:num w:numId="7" w16cid:durableId="165498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D0"/>
    <w:rsid w:val="00003CC9"/>
    <w:rsid w:val="000942D2"/>
    <w:rsid w:val="000C6074"/>
    <w:rsid w:val="000F4251"/>
    <w:rsid w:val="00107E0A"/>
    <w:rsid w:val="001223C9"/>
    <w:rsid w:val="00122805"/>
    <w:rsid w:val="00123DB6"/>
    <w:rsid w:val="00141132"/>
    <w:rsid w:val="00147D32"/>
    <w:rsid w:val="00150F1E"/>
    <w:rsid w:val="0015227E"/>
    <w:rsid w:val="001A0B9D"/>
    <w:rsid w:val="00225885"/>
    <w:rsid w:val="00231A7D"/>
    <w:rsid w:val="0023373E"/>
    <w:rsid w:val="002A3DD0"/>
    <w:rsid w:val="002B09BC"/>
    <w:rsid w:val="002B1BEF"/>
    <w:rsid w:val="002D74B2"/>
    <w:rsid w:val="002F1DCC"/>
    <w:rsid w:val="002F32EE"/>
    <w:rsid w:val="003033DD"/>
    <w:rsid w:val="003114C0"/>
    <w:rsid w:val="003143EE"/>
    <w:rsid w:val="0033282F"/>
    <w:rsid w:val="00350373"/>
    <w:rsid w:val="003532FE"/>
    <w:rsid w:val="00360E81"/>
    <w:rsid w:val="00384391"/>
    <w:rsid w:val="00402451"/>
    <w:rsid w:val="00402C98"/>
    <w:rsid w:val="00460AE4"/>
    <w:rsid w:val="004704DC"/>
    <w:rsid w:val="004725B4"/>
    <w:rsid w:val="00474CAA"/>
    <w:rsid w:val="004818B3"/>
    <w:rsid w:val="004D48B2"/>
    <w:rsid w:val="004E72EB"/>
    <w:rsid w:val="004F1E28"/>
    <w:rsid w:val="004F7FE9"/>
    <w:rsid w:val="00500B8B"/>
    <w:rsid w:val="0051549A"/>
    <w:rsid w:val="00534426"/>
    <w:rsid w:val="005625ED"/>
    <w:rsid w:val="00570E5A"/>
    <w:rsid w:val="00580D61"/>
    <w:rsid w:val="005A648B"/>
    <w:rsid w:val="005E4AB8"/>
    <w:rsid w:val="005F2043"/>
    <w:rsid w:val="005F74B6"/>
    <w:rsid w:val="00600626"/>
    <w:rsid w:val="00631CC4"/>
    <w:rsid w:val="006D7C30"/>
    <w:rsid w:val="006F312B"/>
    <w:rsid w:val="007174D0"/>
    <w:rsid w:val="0076049E"/>
    <w:rsid w:val="007739C3"/>
    <w:rsid w:val="0077471D"/>
    <w:rsid w:val="00781F5B"/>
    <w:rsid w:val="007D607B"/>
    <w:rsid w:val="008120A8"/>
    <w:rsid w:val="008163FD"/>
    <w:rsid w:val="00817623"/>
    <w:rsid w:val="008F13E5"/>
    <w:rsid w:val="00950D13"/>
    <w:rsid w:val="00951D81"/>
    <w:rsid w:val="009721A3"/>
    <w:rsid w:val="00A30607"/>
    <w:rsid w:val="00A8154E"/>
    <w:rsid w:val="00AF301D"/>
    <w:rsid w:val="00B17500"/>
    <w:rsid w:val="00B2323C"/>
    <w:rsid w:val="00B31C9C"/>
    <w:rsid w:val="00B64E30"/>
    <w:rsid w:val="00B66CFB"/>
    <w:rsid w:val="00B83FCE"/>
    <w:rsid w:val="00B906CD"/>
    <w:rsid w:val="00B97F15"/>
    <w:rsid w:val="00BA51D0"/>
    <w:rsid w:val="00BD6838"/>
    <w:rsid w:val="00BE4E89"/>
    <w:rsid w:val="00BF0F79"/>
    <w:rsid w:val="00BF1CB0"/>
    <w:rsid w:val="00C67F7B"/>
    <w:rsid w:val="00C92C17"/>
    <w:rsid w:val="00CE008A"/>
    <w:rsid w:val="00CE40C8"/>
    <w:rsid w:val="00CE503A"/>
    <w:rsid w:val="00D21EA9"/>
    <w:rsid w:val="00D2444F"/>
    <w:rsid w:val="00D370AF"/>
    <w:rsid w:val="00D804C3"/>
    <w:rsid w:val="00D93DBE"/>
    <w:rsid w:val="00DC49D9"/>
    <w:rsid w:val="00DC6266"/>
    <w:rsid w:val="00DE1212"/>
    <w:rsid w:val="00E07F7B"/>
    <w:rsid w:val="00E421C5"/>
    <w:rsid w:val="00E551AC"/>
    <w:rsid w:val="00E70A11"/>
    <w:rsid w:val="00EB1E96"/>
    <w:rsid w:val="00EC1900"/>
    <w:rsid w:val="00ED0E6B"/>
    <w:rsid w:val="00EF31F8"/>
    <w:rsid w:val="00F10224"/>
    <w:rsid w:val="00F82C74"/>
    <w:rsid w:val="00FB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391C33A"/>
  <w15:docId w15:val="{A9C1409F-A235-4B22-BB8A-054A0544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D13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0D13"/>
    <w:rPr>
      <w:color w:val="0000FF"/>
      <w:u w:val="single"/>
    </w:rPr>
  </w:style>
  <w:style w:type="character" w:styleId="BesuchterLink">
    <w:name w:val="FollowedHyperlink"/>
    <w:rsid w:val="00950D13"/>
    <w:rPr>
      <w:color w:val="800080"/>
      <w:u w:val="single"/>
    </w:rPr>
  </w:style>
  <w:style w:type="paragraph" w:styleId="Dokumentstruktur">
    <w:name w:val="Document Map"/>
    <w:basedOn w:val="Standard"/>
    <w:semiHidden/>
    <w:rsid w:val="0076049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B83F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1CC4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D370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70AF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370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70A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0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ni.egloff@svm-mamm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el-mammer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2AF-12AB-4AE1-B0E2-5DD3384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and Graf</vt:lpstr>
      <vt:lpstr>Roland Graf</vt:lpstr>
    </vt:vector>
  </TitlesOfParts>
  <Company>e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Graf</dc:title>
  <dc:creator>dd</dc:creator>
  <cp:lastModifiedBy>Benjamin Egloff</cp:lastModifiedBy>
  <cp:revision>6</cp:revision>
  <cp:lastPrinted>2023-10-09T22:28:00Z</cp:lastPrinted>
  <dcterms:created xsi:type="dcterms:W3CDTF">2025-11-03T16:07:00Z</dcterms:created>
  <dcterms:modified xsi:type="dcterms:W3CDTF">2025-11-03T16:12:00Z</dcterms:modified>
</cp:coreProperties>
</file>